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943EC" w14:textId="77777777" w:rsidR="00D608BE" w:rsidRDefault="00D608BE" w:rsidP="00035B5B">
      <w:pPr>
        <w:autoSpaceDE w:val="0"/>
        <w:autoSpaceDN w:val="0"/>
        <w:jc w:val="center"/>
        <w:rPr>
          <w:bCs/>
        </w:rPr>
      </w:pPr>
    </w:p>
    <w:p w14:paraId="33397017" w14:textId="289A0A42" w:rsidR="008F7013" w:rsidRPr="00997330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>
        <w:rPr>
          <w:b/>
          <w:bCs/>
          <w:color w:val="000000" w:themeColor="text1"/>
        </w:rPr>
        <w:t xml:space="preserve"> </w:t>
      </w:r>
      <w:r w:rsidR="003469A6">
        <w:rPr>
          <w:b/>
          <w:bCs/>
        </w:rPr>
        <w:t xml:space="preserve">на обучение </w:t>
      </w:r>
      <w:r w:rsidR="003469A6">
        <w:rPr>
          <w:b/>
          <w:bCs/>
          <w:color w:val="000000" w:themeColor="text1"/>
        </w:rPr>
        <w:t xml:space="preserve">по </w:t>
      </w:r>
      <w:r w:rsidR="003469A6" w:rsidRPr="00F24C78">
        <w:rPr>
          <w:b/>
          <w:bCs/>
        </w:rPr>
        <w:t>дополнительной предпрофессиональной программе в области искусств</w:t>
      </w:r>
    </w:p>
    <w:p w14:paraId="3D8DF048" w14:textId="77777777" w:rsidR="008F7013" w:rsidRPr="00AB1994" w:rsidRDefault="008F7013" w:rsidP="008F7013">
      <w:pPr>
        <w:snapToGrid w:val="0"/>
      </w:pPr>
    </w:p>
    <w:p w14:paraId="0947D067" w14:textId="77777777" w:rsidR="008F7013" w:rsidRPr="00AB1994" w:rsidRDefault="008F7013" w:rsidP="008F7013">
      <w:pPr>
        <w:snapToGrid w:val="0"/>
      </w:pPr>
      <w:bookmarkStart w:id="0" w:name="_GoBack"/>
      <w:bookmarkEnd w:id="0"/>
    </w:p>
    <w:p w14:paraId="2312B585" w14:textId="7B401B53" w:rsidR="008F7013" w:rsidRPr="00AB1994" w:rsidRDefault="00FB325A" w:rsidP="00AB1994">
      <w:pPr>
        <w:ind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обучение по дополнительной предпрофессиональной программе в области искусств</w:t>
      </w:r>
      <w:r w:rsidRPr="00AB1994">
        <w:t xml:space="preserve">, </w:t>
      </w:r>
      <w:r w:rsidR="00AB1994" w:rsidRPr="00AB1994">
        <w:t>состоявшегося</w:t>
      </w:r>
      <w:r w:rsidR="00AB1994" w:rsidRPr="00AB1994">
        <w:br/>
        <w:t>«___» ____________ 20__ г., в отношении ____________________________________________</w:t>
      </w:r>
      <w:r w:rsidRPr="00AB1994">
        <w:t xml:space="preserve"> в связи</w:t>
      </w:r>
      <w:r w:rsidR="00AB1994" w:rsidRPr="00AB1994">
        <w:t>:</w:t>
      </w:r>
    </w:p>
    <w:p w14:paraId="0FC544AE" w14:textId="0BB08B35" w:rsidR="00AB1994" w:rsidRPr="00AB1994" w:rsidRDefault="00AB1994" w:rsidP="008F7013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18299501" w14:textId="293403C7" w:rsidR="00FB325A" w:rsidRPr="00AB1994" w:rsidRDefault="00FB325A" w:rsidP="008F7013">
      <w:pPr>
        <w:jc w:val="both"/>
      </w:pPr>
      <w:r w:rsidRPr="00AB1994">
        <w:t xml:space="preserve">а) </w:t>
      </w:r>
      <w:r w:rsidR="00AB1994" w:rsidRPr="00AB1994">
        <w:t xml:space="preserve">с </w:t>
      </w:r>
      <w:r w:rsidRPr="00AB1994">
        <w:t xml:space="preserve">нарушением </w:t>
      </w:r>
      <w:r w:rsidR="00035B5B">
        <w:t xml:space="preserve">порядка проведения индивидуального </w:t>
      </w:r>
      <w:r w:rsidRPr="00AB1994">
        <w:t>отбора</w:t>
      </w:r>
      <w:r w:rsidR="00035B5B">
        <w:t xml:space="preserve"> поступающ</w:t>
      </w:r>
      <w:r w:rsidR="00B739C0">
        <w:t>его</w:t>
      </w:r>
      <w:r w:rsidR="00AB1994" w:rsidRPr="00AB1994">
        <w:t xml:space="preserve">, выразившимся </w:t>
      </w:r>
      <w:proofErr w:type="gramStart"/>
      <w:r w:rsidR="00AB1994" w:rsidRPr="00AB1994">
        <w:t>в</w:t>
      </w:r>
      <w:proofErr w:type="gramEnd"/>
      <w:r w:rsidR="00AB1994" w:rsidRPr="00AB1994">
        <w:t xml:space="preserve"> </w:t>
      </w:r>
      <w:r w:rsidR="00035B5B" w:rsidRPr="00AB1994">
        <w:t>______________________________________________________________________________</w:t>
      </w:r>
    </w:p>
    <w:p w14:paraId="7E7FD030" w14:textId="4DDC55E1" w:rsidR="00AB1994" w:rsidRPr="00AB1994" w:rsidRDefault="00AB1994" w:rsidP="008F7013">
      <w:pPr>
        <w:jc w:val="both"/>
      </w:pPr>
      <w:r w:rsidRPr="00AB1994">
        <w:t>________________________________________________________________________________</w:t>
      </w:r>
    </w:p>
    <w:p w14:paraId="7C513AC0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07F56916" w14:textId="77777777" w:rsidR="00035B5B" w:rsidRPr="00AB1994" w:rsidRDefault="00FB325A" w:rsidP="00035B5B">
      <w:pPr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</w:t>
      </w:r>
      <w:r w:rsidR="00035B5B">
        <w:t xml:space="preserve"> решением комиссии по индивидуальному отбору (</w:t>
      </w:r>
      <w:r w:rsidRPr="00AB1994">
        <w:t>результатами отбора</w:t>
      </w:r>
      <w:r w:rsidR="00035B5B">
        <w:t>)</w:t>
      </w:r>
      <w:r w:rsidR="00AB1994" w:rsidRPr="00AB1994">
        <w:t xml:space="preserve"> </w:t>
      </w:r>
      <w:r w:rsidR="00035B5B" w:rsidRPr="00AB1994">
        <w:t>________________________________________________________________________________</w:t>
      </w:r>
    </w:p>
    <w:p w14:paraId="35EB5C4C" w14:textId="6CCD304E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21409FDC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19E6574D" w14:textId="34AFEA0F" w:rsidR="00A54A3E" w:rsidRPr="00AB1994" w:rsidRDefault="00A54A3E" w:rsidP="008F7013">
      <w:pPr>
        <w:jc w:val="both"/>
      </w:pPr>
    </w:p>
    <w:p w14:paraId="5BB3070E" w14:textId="6EA576AE" w:rsidR="00A54A3E" w:rsidRPr="00AB1994" w:rsidRDefault="00A54A3E" w:rsidP="008F7013">
      <w:pPr>
        <w:jc w:val="both"/>
      </w:pPr>
    </w:p>
    <w:p w14:paraId="329FF94B" w14:textId="480F1643" w:rsidR="008F7013" w:rsidRPr="008748BF" w:rsidRDefault="00AB1994" w:rsidP="008748BF">
      <w:pPr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sectPr w:rsidR="008F7013" w:rsidRPr="008748BF" w:rsidSect="007C1A9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04DE" w14:textId="77777777" w:rsidR="009413CA" w:rsidRDefault="009413CA" w:rsidP="00704B9E">
      <w:r>
        <w:separator/>
      </w:r>
    </w:p>
  </w:endnote>
  <w:endnote w:type="continuationSeparator" w:id="0">
    <w:p w14:paraId="5F2C89A1" w14:textId="77777777" w:rsidR="009413CA" w:rsidRDefault="009413CA" w:rsidP="00704B9E">
      <w:r>
        <w:continuationSeparator/>
      </w:r>
    </w:p>
  </w:endnote>
  <w:endnote w:type="continuationNotice" w:id="1">
    <w:p w14:paraId="4B7814DF" w14:textId="77777777" w:rsidR="009413CA" w:rsidRDefault="00941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4B33A" w14:textId="77777777" w:rsidR="009413CA" w:rsidRDefault="009413CA" w:rsidP="00704B9E">
      <w:r>
        <w:separator/>
      </w:r>
    </w:p>
  </w:footnote>
  <w:footnote w:type="continuationSeparator" w:id="0">
    <w:p w14:paraId="6ABA56E6" w14:textId="77777777" w:rsidR="009413CA" w:rsidRDefault="009413CA" w:rsidP="00704B9E">
      <w:r>
        <w:continuationSeparator/>
      </w:r>
    </w:p>
  </w:footnote>
  <w:footnote w:type="continuationNotice" w:id="1">
    <w:p w14:paraId="0B207038" w14:textId="77777777" w:rsidR="009413CA" w:rsidRDefault="00941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EB13" w14:textId="77777777" w:rsidR="004066C7" w:rsidRPr="00877485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FD7E7E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33E44"/>
    <w:rsid w:val="00035B5B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095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3C16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8B5"/>
    <w:rsid w:val="002C0D58"/>
    <w:rsid w:val="002C1BC7"/>
    <w:rsid w:val="002C308F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9A6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70367"/>
    <w:rsid w:val="0037058E"/>
    <w:rsid w:val="00371FBF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282A"/>
    <w:rsid w:val="004E648C"/>
    <w:rsid w:val="004E7D8E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13CA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231D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02EA"/>
    <w:rsid w:val="00A71817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39C0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608BE"/>
    <w:rsid w:val="00D719A2"/>
    <w:rsid w:val="00D721D6"/>
    <w:rsid w:val="00D7396C"/>
    <w:rsid w:val="00D7432D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40C"/>
    <w:rsid w:val="00E50C51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314A-87C0-4E10-9E75-BC8B5BF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NA</cp:lastModifiedBy>
  <cp:revision>7</cp:revision>
  <cp:lastPrinted>2022-04-01T10:35:00Z</cp:lastPrinted>
  <dcterms:created xsi:type="dcterms:W3CDTF">2026-01-18T10:16:00Z</dcterms:created>
  <dcterms:modified xsi:type="dcterms:W3CDTF">2026-04-01T10:30:00Z</dcterms:modified>
</cp:coreProperties>
</file>